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18" w:rsidRPr="001F7B70" w:rsidRDefault="003C7818" w:rsidP="003C78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7B70">
        <w:rPr>
          <w:rFonts w:ascii="Times New Roman" w:hAnsi="Times New Roman" w:cs="Times New Roman"/>
          <w:b/>
          <w:sz w:val="24"/>
          <w:szCs w:val="24"/>
        </w:rPr>
        <w:t>«Основные этапы работы над одноголосным музыкальным диктантом</w:t>
      </w:r>
    </w:p>
    <w:p w:rsidR="003C7818" w:rsidRPr="001F7B70" w:rsidRDefault="003C7818" w:rsidP="003C78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B70">
        <w:rPr>
          <w:rFonts w:ascii="Times New Roman" w:hAnsi="Times New Roman" w:cs="Times New Roman"/>
          <w:b/>
          <w:sz w:val="24"/>
          <w:szCs w:val="24"/>
        </w:rPr>
        <w:t>с учащимися музыкальной школы»</w:t>
      </w:r>
    </w:p>
    <w:p w:rsidR="003C7818" w:rsidRPr="001F7B70" w:rsidRDefault="003C7818" w:rsidP="001F7B7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C7818" w:rsidRPr="001F7B70" w:rsidRDefault="001F7B70" w:rsidP="001F7B7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F7B70">
        <w:rPr>
          <w:rFonts w:ascii="Times New Roman" w:hAnsi="Times New Roman" w:cs="Times New Roman"/>
          <w:b/>
          <w:i/>
          <w:sz w:val="24"/>
          <w:szCs w:val="24"/>
        </w:rPr>
        <w:t>Айнутдинова</w:t>
      </w:r>
      <w:proofErr w:type="spellEnd"/>
      <w:r w:rsidRPr="001F7B70">
        <w:rPr>
          <w:rFonts w:ascii="Times New Roman" w:hAnsi="Times New Roman" w:cs="Times New Roman"/>
          <w:b/>
          <w:i/>
          <w:sz w:val="24"/>
          <w:szCs w:val="24"/>
        </w:rPr>
        <w:t xml:space="preserve"> Елена Анатольевна</w:t>
      </w:r>
      <w:r>
        <w:rPr>
          <w:rFonts w:ascii="Times New Roman" w:hAnsi="Times New Roman" w:cs="Times New Roman"/>
          <w:b/>
          <w:i/>
          <w:sz w:val="24"/>
          <w:szCs w:val="24"/>
        </w:rPr>
        <w:t>,  п</w:t>
      </w:r>
      <w:r w:rsidR="003C7818" w:rsidRPr="001F7B70">
        <w:rPr>
          <w:rFonts w:ascii="Times New Roman" w:hAnsi="Times New Roman" w:cs="Times New Roman"/>
          <w:b/>
          <w:i/>
          <w:sz w:val="24"/>
          <w:szCs w:val="24"/>
        </w:rPr>
        <w:t>реподаватель  ГПОУ ТО  «</w:t>
      </w:r>
      <w:proofErr w:type="spellStart"/>
      <w:r w:rsidR="003C7818" w:rsidRPr="001F7B70">
        <w:rPr>
          <w:rFonts w:ascii="Times New Roman" w:hAnsi="Times New Roman" w:cs="Times New Roman"/>
          <w:b/>
          <w:i/>
          <w:sz w:val="24"/>
          <w:szCs w:val="24"/>
        </w:rPr>
        <w:t>Новомосковский</w:t>
      </w:r>
      <w:proofErr w:type="spellEnd"/>
      <w:r w:rsidR="003C7818" w:rsidRPr="001F7B70">
        <w:rPr>
          <w:rFonts w:ascii="Times New Roman" w:hAnsi="Times New Roman" w:cs="Times New Roman"/>
          <w:b/>
          <w:i/>
          <w:sz w:val="24"/>
          <w:szCs w:val="24"/>
        </w:rPr>
        <w:t xml:space="preserve"> музыкальны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7818" w:rsidRPr="001F7B70">
        <w:rPr>
          <w:rFonts w:ascii="Times New Roman" w:hAnsi="Times New Roman" w:cs="Times New Roman"/>
          <w:b/>
          <w:i/>
          <w:sz w:val="24"/>
          <w:szCs w:val="24"/>
        </w:rPr>
        <w:t>колледж имени М.И. Глинки»</w:t>
      </w:r>
    </w:p>
    <w:p w:rsidR="003C7818" w:rsidRPr="001F7B70" w:rsidRDefault="003C7818" w:rsidP="003C781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818" w:rsidRPr="001F7B70" w:rsidRDefault="003C7818" w:rsidP="003C781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7B70">
        <w:rPr>
          <w:rFonts w:ascii="Times New Roman" w:hAnsi="Times New Roman" w:cs="Times New Roman"/>
          <w:i/>
          <w:sz w:val="24"/>
          <w:szCs w:val="24"/>
        </w:rPr>
        <w:t>«Точность записи изобличает правильность мышления,</w:t>
      </w:r>
    </w:p>
    <w:p w:rsidR="003C7818" w:rsidRPr="001F7B70" w:rsidRDefault="003C7818" w:rsidP="003C78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i/>
          <w:sz w:val="24"/>
          <w:szCs w:val="24"/>
        </w:rPr>
        <w:t xml:space="preserve"> правильность действия слуха»</w:t>
      </w:r>
    </w:p>
    <w:p w:rsidR="003C7818" w:rsidRPr="001F7B70" w:rsidRDefault="003C7818" w:rsidP="003C781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F7B70">
        <w:rPr>
          <w:rFonts w:ascii="Times New Roman" w:hAnsi="Times New Roman" w:cs="Times New Roman"/>
          <w:b/>
          <w:i/>
          <w:sz w:val="24"/>
          <w:szCs w:val="24"/>
        </w:rPr>
        <w:t>Б.Л. Яворский</w:t>
      </w:r>
    </w:p>
    <w:p w:rsidR="003C7818" w:rsidRPr="001F7B70" w:rsidRDefault="003C7818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E65" w:rsidRPr="001F7B70" w:rsidRDefault="009654D4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В </w:t>
      </w:r>
      <w:r w:rsidR="002A0E65" w:rsidRPr="001F7B70">
        <w:rPr>
          <w:rFonts w:ascii="Times New Roman" w:hAnsi="Times New Roman" w:cs="Times New Roman"/>
          <w:sz w:val="24"/>
          <w:szCs w:val="24"/>
        </w:rPr>
        <w:t>процесс</w:t>
      </w:r>
      <w:r w:rsidRPr="001F7B70">
        <w:rPr>
          <w:rFonts w:ascii="Times New Roman" w:hAnsi="Times New Roman" w:cs="Times New Roman"/>
          <w:sz w:val="24"/>
          <w:szCs w:val="24"/>
        </w:rPr>
        <w:t xml:space="preserve">е обучения </w:t>
      </w:r>
      <w:r w:rsidR="002A0E65" w:rsidRPr="001F7B70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1F7B70">
        <w:rPr>
          <w:rFonts w:ascii="Times New Roman" w:hAnsi="Times New Roman" w:cs="Times New Roman"/>
          <w:sz w:val="24"/>
          <w:szCs w:val="24"/>
        </w:rPr>
        <w:t xml:space="preserve">в музыкальных школах </w:t>
      </w:r>
      <w:r w:rsidR="002A0E65" w:rsidRPr="001F7B70">
        <w:rPr>
          <w:rFonts w:ascii="Times New Roman" w:hAnsi="Times New Roman" w:cs="Times New Roman"/>
          <w:sz w:val="24"/>
          <w:szCs w:val="24"/>
        </w:rPr>
        <w:t>большая роль</w:t>
      </w:r>
      <w:r w:rsidRPr="001F7B70">
        <w:rPr>
          <w:rFonts w:ascii="Times New Roman" w:hAnsi="Times New Roman" w:cs="Times New Roman"/>
          <w:sz w:val="24"/>
          <w:szCs w:val="24"/>
        </w:rPr>
        <w:t xml:space="preserve"> </w:t>
      </w:r>
      <w:r w:rsidR="002A0E65" w:rsidRPr="001F7B70">
        <w:rPr>
          <w:rFonts w:ascii="Times New Roman" w:hAnsi="Times New Roman" w:cs="Times New Roman"/>
          <w:sz w:val="24"/>
          <w:szCs w:val="24"/>
        </w:rPr>
        <w:t xml:space="preserve">отводится развитию </w:t>
      </w:r>
      <w:r w:rsidRPr="001F7B70">
        <w:rPr>
          <w:rFonts w:ascii="Times New Roman" w:hAnsi="Times New Roman" w:cs="Times New Roman"/>
          <w:sz w:val="24"/>
          <w:szCs w:val="24"/>
        </w:rPr>
        <w:t>музыкального слуха</w:t>
      </w:r>
      <w:r w:rsidR="002A0E65" w:rsidRPr="001F7B70">
        <w:rPr>
          <w:rFonts w:ascii="Times New Roman" w:hAnsi="Times New Roman" w:cs="Times New Roman"/>
          <w:sz w:val="24"/>
          <w:szCs w:val="24"/>
        </w:rPr>
        <w:t xml:space="preserve">. Ведущее место в этом направлении занимает учебный </w:t>
      </w:r>
      <w:r w:rsidRPr="001F7B70">
        <w:rPr>
          <w:rFonts w:ascii="Times New Roman" w:hAnsi="Times New Roman" w:cs="Times New Roman"/>
          <w:sz w:val="24"/>
          <w:szCs w:val="24"/>
        </w:rPr>
        <w:t>предмет «</w:t>
      </w:r>
      <w:r w:rsidR="002A0E65" w:rsidRPr="001F7B70">
        <w:rPr>
          <w:rFonts w:ascii="Times New Roman" w:hAnsi="Times New Roman" w:cs="Times New Roman"/>
          <w:sz w:val="24"/>
          <w:szCs w:val="24"/>
        </w:rPr>
        <w:t>С</w:t>
      </w:r>
      <w:r w:rsidRPr="001F7B70">
        <w:rPr>
          <w:rFonts w:ascii="Times New Roman" w:hAnsi="Times New Roman" w:cs="Times New Roman"/>
          <w:sz w:val="24"/>
          <w:szCs w:val="24"/>
        </w:rPr>
        <w:t>ольфеджио».</w:t>
      </w:r>
      <w:r w:rsidR="000A7085" w:rsidRPr="001F7B70">
        <w:rPr>
          <w:rFonts w:ascii="Times New Roman" w:hAnsi="Times New Roman" w:cs="Times New Roman"/>
          <w:sz w:val="24"/>
          <w:szCs w:val="24"/>
        </w:rPr>
        <w:t xml:space="preserve"> В курсе сольфеджио обучение подразумевает не только практические упражнения, но и всю музыкальную деятельность учащегося, закрепляющую его знания.</w:t>
      </w:r>
    </w:p>
    <w:p w:rsidR="007821BD" w:rsidRPr="001F7B70" w:rsidRDefault="002A0E65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Среди разнообразных форм работы на уроке </w:t>
      </w:r>
      <w:r w:rsidR="007821BD" w:rsidRPr="001F7B70">
        <w:rPr>
          <w:rFonts w:ascii="Times New Roman" w:hAnsi="Times New Roman" w:cs="Times New Roman"/>
          <w:sz w:val="24"/>
          <w:szCs w:val="24"/>
        </w:rPr>
        <w:t xml:space="preserve">сольфеджио </w:t>
      </w:r>
      <w:r w:rsidRPr="001F7B70">
        <w:rPr>
          <w:rFonts w:ascii="Times New Roman" w:hAnsi="Times New Roman" w:cs="Times New Roman"/>
          <w:sz w:val="24"/>
          <w:szCs w:val="24"/>
        </w:rPr>
        <w:t xml:space="preserve">особое место занимает музыкальный диктант. </w:t>
      </w:r>
      <w:r w:rsidR="009654D4" w:rsidRPr="001F7B70">
        <w:rPr>
          <w:rFonts w:ascii="Times New Roman" w:hAnsi="Times New Roman" w:cs="Times New Roman"/>
          <w:sz w:val="24"/>
          <w:szCs w:val="24"/>
        </w:rPr>
        <w:t xml:space="preserve">Обучение написанию музыкального диктанта является самой сложной, </w:t>
      </w:r>
      <w:r w:rsidR="000A7085" w:rsidRPr="001F7B70">
        <w:rPr>
          <w:rFonts w:ascii="Times New Roman" w:hAnsi="Times New Roman" w:cs="Times New Roman"/>
          <w:sz w:val="24"/>
          <w:szCs w:val="24"/>
        </w:rPr>
        <w:t>трудно достигаемой</w:t>
      </w:r>
      <w:r w:rsidR="009654D4" w:rsidRPr="001F7B70">
        <w:rPr>
          <w:rFonts w:ascii="Times New Roman" w:hAnsi="Times New Roman" w:cs="Times New Roman"/>
          <w:sz w:val="24"/>
          <w:szCs w:val="24"/>
        </w:rPr>
        <w:t xml:space="preserve"> и, наиболее важной </w:t>
      </w:r>
      <w:r w:rsidR="007821BD" w:rsidRPr="001F7B70">
        <w:rPr>
          <w:rFonts w:ascii="Times New Roman" w:hAnsi="Times New Roman" w:cs="Times New Roman"/>
          <w:sz w:val="24"/>
          <w:szCs w:val="24"/>
        </w:rPr>
        <w:t>педагогической задачей</w:t>
      </w:r>
      <w:r w:rsidR="009654D4" w:rsidRPr="001F7B70">
        <w:rPr>
          <w:rFonts w:ascii="Times New Roman" w:hAnsi="Times New Roman" w:cs="Times New Roman"/>
          <w:sz w:val="24"/>
          <w:szCs w:val="24"/>
        </w:rPr>
        <w:t>.</w:t>
      </w:r>
    </w:p>
    <w:p w:rsidR="007821BD" w:rsidRPr="001F7B70" w:rsidRDefault="000A7085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Умение записать диктант особенно важно для дальнейшего профессионального обучения музыканта в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ССУЗах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 и ВУЗах. Ведь, как известно, первым видом заданий письменной работы абитуриента является запись музыкального диктанта. При проведении конкурсов по </w:t>
      </w:r>
      <w:r w:rsidR="007821BD" w:rsidRPr="001F7B70">
        <w:rPr>
          <w:rFonts w:ascii="Times New Roman" w:hAnsi="Times New Roman" w:cs="Times New Roman"/>
          <w:sz w:val="24"/>
          <w:szCs w:val="24"/>
        </w:rPr>
        <w:t>с</w:t>
      </w:r>
      <w:r w:rsidRPr="001F7B70">
        <w:rPr>
          <w:rFonts w:ascii="Times New Roman" w:hAnsi="Times New Roman" w:cs="Times New Roman"/>
          <w:sz w:val="24"/>
          <w:szCs w:val="24"/>
        </w:rPr>
        <w:t>ольфеджио запись музыкального диктанта также является</w:t>
      </w:r>
      <w:r w:rsidR="007821BD" w:rsidRPr="001F7B70">
        <w:rPr>
          <w:rFonts w:ascii="Times New Roman" w:hAnsi="Times New Roman" w:cs="Times New Roman"/>
          <w:sz w:val="24"/>
          <w:szCs w:val="24"/>
        </w:rPr>
        <w:t xml:space="preserve"> обязательным и наиболее «дорогостоящим» по количеству баллов заданием. И это справедливо.</w:t>
      </w:r>
    </w:p>
    <w:p w:rsidR="009654D4" w:rsidRPr="001F7B70" w:rsidRDefault="007821BD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В диктанте сфокусированы наиболее важные свойства слуха: внутренние слуховые представления, способность к осмысленному запоминанию, острота и скорость слуховой реакции, умение грамотно записать слышимое. Для того чтобы зафиксировать в памяти и записать мелодию учащийся должен обладать прекрасной музыкальной памятью, хорошим музыкальным слухом</w:t>
      </w:r>
      <w:r w:rsidR="0017702B" w:rsidRPr="001F7B70">
        <w:rPr>
          <w:rFonts w:ascii="Times New Roman" w:hAnsi="Times New Roman" w:cs="Times New Roman"/>
          <w:sz w:val="24"/>
          <w:szCs w:val="24"/>
        </w:rPr>
        <w:t>,</w:t>
      </w:r>
      <w:r w:rsidRPr="001F7B70">
        <w:rPr>
          <w:rFonts w:ascii="Times New Roman" w:hAnsi="Times New Roman" w:cs="Times New Roman"/>
          <w:sz w:val="24"/>
          <w:szCs w:val="24"/>
        </w:rPr>
        <w:t xml:space="preserve"> теоретическими знаниями, а также умение</w:t>
      </w:r>
      <w:r w:rsidR="0017702B" w:rsidRPr="001F7B70">
        <w:rPr>
          <w:rFonts w:ascii="Times New Roman" w:hAnsi="Times New Roman" w:cs="Times New Roman"/>
          <w:sz w:val="24"/>
          <w:szCs w:val="24"/>
        </w:rPr>
        <w:t>м</w:t>
      </w:r>
      <w:r w:rsidRPr="001F7B70">
        <w:rPr>
          <w:rFonts w:ascii="Times New Roman" w:hAnsi="Times New Roman" w:cs="Times New Roman"/>
          <w:sz w:val="24"/>
          <w:szCs w:val="24"/>
        </w:rPr>
        <w:t xml:space="preserve"> анализировать </w:t>
      </w:r>
      <w:proofErr w:type="gramStart"/>
      <w:r w:rsidRPr="001F7B70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1F7B70">
        <w:rPr>
          <w:rFonts w:ascii="Times New Roman" w:hAnsi="Times New Roman" w:cs="Times New Roman"/>
          <w:sz w:val="24"/>
          <w:szCs w:val="24"/>
        </w:rPr>
        <w:t>.</w:t>
      </w:r>
    </w:p>
    <w:p w:rsidR="00E76257" w:rsidRPr="001F7B70" w:rsidRDefault="00E76257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Музыкальный диктант (франц.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dictée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musicale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>), весьма важная, но</w:t>
      </w:r>
      <w:r w:rsidR="001B11D2" w:rsidRPr="001F7B70">
        <w:rPr>
          <w:rFonts w:ascii="Times New Roman" w:hAnsi="Times New Roman" w:cs="Times New Roman"/>
          <w:sz w:val="24"/>
          <w:szCs w:val="24"/>
        </w:rPr>
        <w:t>,</w:t>
      </w:r>
      <w:r w:rsidRPr="001F7B70">
        <w:rPr>
          <w:rFonts w:ascii="Times New Roman" w:hAnsi="Times New Roman" w:cs="Times New Roman"/>
          <w:sz w:val="24"/>
          <w:szCs w:val="24"/>
        </w:rPr>
        <w:t xml:space="preserve"> к сожалению, до сих пор многими пренебрегаемая отрасль музыкальной педагогики.</w:t>
      </w:r>
    </w:p>
    <w:p w:rsidR="009654D4" w:rsidRPr="001F7B70" w:rsidRDefault="009654D4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Общеизвестным является утверждение, что в основе исполнения и восприятия музыкального произведения лежит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слышание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>, слуховое осознание музыки. Развитый музыкальный слух дает возможность человеку воспринимать и осознавать музыку, переживать ее, творчески воспроизводить ее при исполнении. Музыкальный слух движет и управляет работой исполнительского аппарата, контролирует качество звучания и способствует созданию художественного образа произведения. Эти задачи и являются конечной целью музыкального образования.</w:t>
      </w:r>
    </w:p>
    <w:p w:rsidR="0017702B" w:rsidRPr="001F7B70" w:rsidRDefault="009654D4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О значении слуха для любой музыкальной деятельности, о важности работы над его развитием высказывались и многие великие музыканты.</w:t>
      </w:r>
    </w:p>
    <w:p w:rsidR="0017702B" w:rsidRPr="001F7B70" w:rsidRDefault="009654D4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Так, </w:t>
      </w:r>
      <w:r w:rsidRPr="001F7B70">
        <w:rPr>
          <w:rFonts w:ascii="Times New Roman" w:hAnsi="Times New Roman" w:cs="Times New Roman"/>
          <w:b/>
          <w:i/>
          <w:sz w:val="24"/>
          <w:szCs w:val="24"/>
        </w:rPr>
        <w:t>Р. Шуман</w:t>
      </w:r>
      <w:r w:rsidRPr="001F7B70">
        <w:rPr>
          <w:rFonts w:ascii="Times New Roman" w:hAnsi="Times New Roman" w:cs="Times New Roman"/>
          <w:sz w:val="24"/>
          <w:szCs w:val="24"/>
        </w:rPr>
        <w:t xml:space="preserve"> в своей книге «Жизненные правила для музыкантов» писал: </w:t>
      </w:r>
      <w:r w:rsidRPr="001F7B70">
        <w:rPr>
          <w:rFonts w:ascii="Times New Roman" w:hAnsi="Times New Roman" w:cs="Times New Roman"/>
          <w:i/>
          <w:sz w:val="24"/>
          <w:szCs w:val="24"/>
        </w:rPr>
        <w:t>«Ты должен настолько себя развить, чтобы понимать музыку, читая ее глазами»</w:t>
      </w:r>
      <w:r w:rsidRPr="001F7B70">
        <w:rPr>
          <w:rFonts w:ascii="Times New Roman" w:hAnsi="Times New Roman" w:cs="Times New Roman"/>
          <w:sz w:val="24"/>
          <w:szCs w:val="24"/>
        </w:rPr>
        <w:t>.</w:t>
      </w:r>
    </w:p>
    <w:p w:rsidR="009654D4" w:rsidRPr="001F7B70" w:rsidRDefault="009654D4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М.И. Глинка и А.А. Варламов подчеркивали особое значение музыкального слуха в воспитании и обучении певцов. </w:t>
      </w:r>
      <w:r w:rsidRPr="001F7B70">
        <w:rPr>
          <w:rFonts w:ascii="Times New Roman" w:hAnsi="Times New Roman" w:cs="Times New Roman"/>
          <w:b/>
          <w:i/>
          <w:sz w:val="24"/>
          <w:szCs w:val="24"/>
        </w:rPr>
        <w:t>М.И. Глинка</w:t>
      </w:r>
      <w:r w:rsidRPr="001F7B70">
        <w:rPr>
          <w:rFonts w:ascii="Times New Roman" w:hAnsi="Times New Roman" w:cs="Times New Roman"/>
          <w:sz w:val="24"/>
          <w:szCs w:val="24"/>
        </w:rPr>
        <w:t xml:space="preserve"> отмечал, что следует «</w:t>
      </w:r>
      <w:r w:rsidRPr="001F7B70">
        <w:rPr>
          <w:rFonts w:ascii="Times New Roman" w:hAnsi="Times New Roman" w:cs="Times New Roman"/>
          <w:i/>
          <w:sz w:val="24"/>
          <w:szCs w:val="24"/>
        </w:rPr>
        <w:t>обращать большое внимание на верность, а потом на непринужденность голоса</w:t>
      </w:r>
      <w:r w:rsidRPr="001F7B70">
        <w:rPr>
          <w:rFonts w:ascii="Times New Roman" w:hAnsi="Times New Roman" w:cs="Times New Roman"/>
          <w:sz w:val="24"/>
          <w:szCs w:val="24"/>
        </w:rPr>
        <w:t>», т.е. прежде всего, слышать, затем уже правильно формировать звук.</w:t>
      </w:r>
      <w:r w:rsidR="0017702B" w:rsidRPr="001F7B70">
        <w:rPr>
          <w:rFonts w:ascii="Times New Roman" w:hAnsi="Times New Roman" w:cs="Times New Roman"/>
          <w:sz w:val="24"/>
          <w:szCs w:val="24"/>
        </w:rPr>
        <w:t xml:space="preserve"> </w:t>
      </w:r>
      <w:r w:rsidRPr="001F7B70">
        <w:rPr>
          <w:rFonts w:ascii="Times New Roman" w:hAnsi="Times New Roman" w:cs="Times New Roman"/>
          <w:b/>
          <w:i/>
          <w:sz w:val="24"/>
          <w:szCs w:val="24"/>
        </w:rPr>
        <w:t>А.А.</w:t>
      </w:r>
      <w:r w:rsidR="0017702B" w:rsidRPr="001F7B70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1F7B70">
        <w:rPr>
          <w:rFonts w:ascii="Times New Roman" w:hAnsi="Times New Roman" w:cs="Times New Roman"/>
          <w:b/>
          <w:i/>
          <w:sz w:val="24"/>
          <w:szCs w:val="24"/>
        </w:rPr>
        <w:t>Варламов</w:t>
      </w:r>
      <w:r w:rsidRPr="001F7B70">
        <w:rPr>
          <w:rFonts w:ascii="Times New Roman" w:hAnsi="Times New Roman" w:cs="Times New Roman"/>
          <w:sz w:val="24"/>
          <w:szCs w:val="24"/>
        </w:rPr>
        <w:t xml:space="preserve"> указывал, что «</w:t>
      </w:r>
      <w:r w:rsidRPr="001F7B70">
        <w:rPr>
          <w:rFonts w:ascii="Times New Roman" w:hAnsi="Times New Roman" w:cs="Times New Roman"/>
          <w:i/>
          <w:sz w:val="24"/>
          <w:szCs w:val="24"/>
        </w:rPr>
        <w:t>упражнять слух - значит, в то же время упражняться в напевах</w:t>
      </w:r>
      <w:r w:rsidRPr="001F7B70">
        <w:rPr>
          <w:rFonts w:ascii="Times New Roman" w:hAnsi="Times New Roman" w:cs="Times New Roman"/>
          <w:sz w:val="24"/>
          <w:szCs w:val="24"/>
        </w:rPr>
        <w:t>», т.е. следить за чистотой интонирования.</w:t>
      </w:r>
    </w:p>
    <w:p w:rsidR="00257BAD" w:rsidRPr="001F7B70" w:rsidRDefault="004E56E9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b/>
          <w:i/>
          <w:sz w:val="24"/>
          <w:szCs w:val="24"/>
        </w:rPr>
        <w:t>Н.А.</w:t>
      </w:r>
      <w:r w:rsidR="00042454" w:rsidRPr="001F7B70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1F7B70">
        <w:rPr>
          <w:rFonts w:ascii="Times New Roman" w:hAnsi="Times New Roman" w:cs="Times New Roman"/>
          <w:b/>
          <w:i/>
          <w:sz w:val="24"/>
          <w:szCs w:val="24"/>
        </w:rPr>
        <w:t>Римский-Корсаков</w:t>
      </w:r>
      <w:r w:rsidRPr="001F7B70">
        <w:rPr>
          <w:rFonts w:ascii="Times New Roman" w:hAnsi="Times New Roman" w:cs="Times New Roman"/>
          <w:sz w:val="24"/>
          <w:szCs w:val="24"/>
        </w:rPr>
        <w:t xml:space="preserve"> считал сольфеджио могущественным средством развития музыкальности. Он называл сольфеджио «</w:t>
      </w:r>
      <w:r w:rsidRPr="001F7B70">
        <w:rPr>
          <w:rFonts w:ascii="Times New Roman" w:hAnsi="Times New Roman" w:cs="Times New Roman"/>
          <w:i/>
          <w:sz w:val="24"/>
          <w:szCs w:val="24"/>
        </w:rPr>
        <w:t>гимнастикой слуха</w:t>
      </w:r>
      <w:r w:rsidRPr="001F7B70">
        <w:rPr>
          <w:rFonts w:ascii="Times New Roman" w:hAnsi="Times New Roman" w:cs="Times New Roman"/>
          <w:sz w:val="24"/>
          <w:szCs w:val="24"/>
        </w:rPr>
        <w:t xml:space="preserve">». </w:t>
      </w:r>
      <w:r w:rsidRPr="001F7B70">
        <w:rPr>
          <w:rFonts w:ascii="Times New Roman" w:hAnsi="Times New Roman" w:cs="Times New Roman"/>
          <w:b/>
          <w:i/>
          <w:sz w:val="24"/>
          <w:szCs w:val="24"/>
        </w:rPr>
        <w:t>Е.В. Давыдова</w:t>
      </w:r>
      <w:r w:rsidRPr="001F7B70">
        <w:rPr>
          <w:rFonts w:ascii="Times New Roman" w:hAnsi="Times New Roman" w:cs="Times New Roman"/>
          <w:sz w:val="24"/>
          <w:szCs w:val="24"/>
        </w:rPr>
        <w:t xml:space="preserve"> подчеркивала, насколько ответственна роль педагога в процессе работы класса, «</w:t>
      </w:r>
      <w:r w:rsidRPr="001F7B70">
        <w:rPr>
          <w:rFonts w:ascii="Times New Roman" w:hAnsi="Times New Roman" w:cs="Times New Roman"/>
          <w:i/>
          <w:sz w:val="24"/>
          <w:szCs w:val="24"/>
        </w:rPr>
        <w:t>что работа над диктантом требует от педагога индивидуального внимания к каждому ученику</w:t>
      </w:r>
      <w:r w:rsidRPr="001F7B70">
        <w:rPr>
          <w:rFonts w:ascii="Times New Roman" w:hAnsi="Times New Roman" w:cs="Times New Roman"/>
          <w:sz w:val="24"/>
          <w:szCs w:val="24"/>
        </w:rPr>
        <w:t>»</w:t>
      </w:r>
      <w:r w:rsidR="0017702B" w:rsidRPr="001F7B70">
        <w:rPr>
          <w:rFonts w:ascii="Times New Roman" w:hAnsi="Times New Roman" w:cs="Times New Roman"/>
          <w:sz w:val="24"/>
          <w:szCs w:val="24"/>
        </w:rPr>
        <w:t>.</w:t>
      </w:r>
    </w:p>
    <w:p w:rsidR="00E76257" w:rsidRPr="001F7B70" w:rsidRDefault="00E76257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На значение музыкального диктанта часто указывалось уже с середины </w:t>
      </w:r>
      <w:r w:rsidRPr="001F7B7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F7B70">
        <w:rPr>
          <w:rFonts w:ascii="Times New Roman" w:hAnsi="Times New Roman" w:cs="Times New Roman"/>
          <w:sz w:val="24"/>
          <w:szCs w:val="24"/>
        </w:rPr>
        <w:t xml:space="preserve"> века, так например, в руководствах: </w:t>
      </w:r>
    </w:p>
    <w:p w:rsidR="00E76257" w:rsidRPr="001F7B70" w:rsidRDefault="00E76257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lastRenderedPageBreak/>
        <w:t>Pflüger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Anleitung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zum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Gesangunterricht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Schulen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" (1853), </w:t>
      </w:r>
    </w:p>
    <w:p w:rsidR="00E76257" w:rsidRPr="001F7B70" w:rsidRDefault="00E76257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7B70">
        <w:rPr>
          <w:rFonts w:ascii="Times New Roman" w:hAnsi="Times New Roman" w:cs="Times New Roman"/>
          <w:sz w:val="24"/>
          <w:szCs w:val="24"/>
          <w:lang w:val="en-US"/>
        </w:rPr>
        <w:t>Hipp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Dessirier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Méthode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musique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vocale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>" (1869);</w:t>
      </w:r>
    </w:p>
    <w:p w:rsidR="00E76257" w:rsidRPr="001F7B70" w:rsidRDefault="00E76257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Duvernoy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Recueil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dictées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", M. A. 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Thurner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Solfèges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rhythmes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Dictées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d’intonation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>", H. Götze "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Musikal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Schreibübungen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>" (1882),</w:t>
      </w:r>
    </w:p>
    <w:p w:rsidR="00E76257" w:rsidRPr="001F7B70" w:rsidRDefault="00E76257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Lavignac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Cours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complet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7B70">
        <w:rPr>
          <w:rFonts w:ascii="Times New Roman" w:hAnsi="Times New Roman" w:cs="Times New Roman"/>
          <w:sz w:val="24"/>
          <w:szCs w:val="24"/>
          <w:lang w:val="en-US"/>
        </w:rPr>
        <w:t>dictée</w:t>
      </w:r>
      <w:proofErr w:type="spellEnd"/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musicale" (1882),</w:t>
      </w:r>
    </w:p>
    <w:p w:rsidR="00E76257" w:rsidRPr="001F7B70" w:rsidRDefault="00E76257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7B70">
        <w:rPr>
          <w:rFonts w:ascii="Times New Roman" w:hAnsi="Times New Roman" w:cs="Times New Roman"/>
          <w:sz w:val="24"/>
          <w:szCs w:val="24"/>
        </w:rPr>
        <w:t>Риман</w:t>
      </w:r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F7B70">
        <w:rPr>
          <w:rFonts w:ascii="Times New Roman" w:hAnsi="Times New Roman" w:cs="Times New Roman"/>
          <w:sz w:val="24"/>
          <w:szCs w:val="24"/>
        </w:rPr>
        <w:t>Г</w:t>
      </w:r>
      <w:r w:rsidRPr="001F7B70">
        <w:rPr>
          <w:rFonts w:ascii="Times New Roman" w:hAnsi="Times New Roman" w:cs="Times New Roman"/>
          <w:sz w:val="24"/>
          <w:szCs w:val="24"/>
          <w:lang w:val="en-US"/>
        </w:rPr>
        <w:t>. "</w:t>
      </w:r>
      <w:r w:rsidRPr="001F7B70">
        <w:rPr>
          <w:rFonts w:ascii="Times New Roman" w:hAnsi="Times New Roman" w:cs="Times New Roman"/>
          <w:sz w:val="24"/>
          <w:szCs w:val="24"/>
        </w:rPr>
        <w:t>Катехизис</w:t>
      </w:r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7B70">
        <w:rPr>
          <w:rFonts w:ascii="Times New Roman" w:hAnsi="Times New Roman" w:cs="Times New Roman"/>
          <w:sz w:val="24"/>
          <w:szCs w:val="24"/>
        </w:rPr>
        <w:t>музык</w:t>
      </w:r>
      <w:r w:rsidR="001B11D2" w:rsidRPr="001F7B70">
        <w:rPr>
          <w:rFonts w:ascii="Times New Roman" w:hAnsi="Times New Roman" w:cs="Times New Roman"/>
          <w:sz w:val="24"/>
          <w:szCs w:val="24"/>
        </w:rPr>
        <w:t>ального</w:t>
      </w:r>
      <w:r w:rsidRPr="001F7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7B70">
        <w:rPr>
          <w:rFonts w:ascii="Times New Roman" w:hAnsi="Times New Roman" w:cs="Times New Roman"/>
          <w:sz w:val="24"/>
          <w:szCs w:val="24"/>
        </w:rPr>
        <w:t>диктанта</w:t>
      </w:r>
      <w:r w:rsidRPr="001F7B70">
        <w:rPr>
          <w:rFonts w:ascii="Times New Roman" w:hAnsi="Times New Roman" w:cs="Times New Roman"/>
          <w:sz w:val="24"/>
          <w:szCs w:val="24"/>
          <w:lang w:val="en-US"/>
        </w:rPr>
        <w:t>" (1889),</w:t>
      </w:r>
    </w:p>
    <w:p w:rsidR="00E76257" w:rsidRPr="001F7B70" w:rsidRDefault="00E76257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B70">
        <w:rPr>
          <w:rFonts w:ascii="Times New Roman" w:hAnsi="Times New Roman" w:cs="Times New Roman"/>
          <w:sz w:val="24"/>
          <w:szCs w:val="24"/>
        </w:rPr>
        <w:t>Ritter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Musical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dictation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Ладухин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 Н. "1000 примеров музык</w:t>
      </w:r>
      <w:r w:rsidR="001B11D2" w:rsidRPr="001F7B70">
        <w:rPr>
          <w:rFonts w:ascii="Times New Roman" w:hAnsi="Times New Roman" w:cs="Times New Roman"/>
          <w:sz w:val="24"/>
          <w:szCs w:val="24"/>
        </w:rPr>
        <w:t>ального</w:t>
      </w:r>
      <w:r w:rsidRPr="001F7B70">
        <w:rPr>
          <w:rFonts w:ascii="Times New Roman" w:hAnsi="Times New Roman" w:cs="Times New Roman"/>
          <w:sz w:val="24"/>
          <w:szCs w:val="24"/>
        </w:rPr>
        <w:t xml:space="preserve"> диктанта" (изд. П.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Юргенсона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>).</w:t>
      </w:r>
    </w:p>
    <w:p w:rsidR="001B11D2" w:rsidRPr="001F7B70" w:rsidRDefault="001B11D2" w:rsidP="003C78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Основные виды диктантов:</w:t>
      </w:r>
    </w:p>
    <w:p w:rsidR="001B11D2" w:rsidRPr="001F7B70" w:rsidRDefault="001B11D2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b/>
          <w:sz w:val="24"/>
          <w:szCs w:val="24"/>
        </w:rPr>
        <w:t>Диктант показательный</w:t>
      </w:r>
      <w:r w:rsidRPr="001F7B70">
        <w:rPr>
          <w:rFonts w:ascii="Times New Roman" w:hAnsi="Times New Roman" w:cs="Times New Roman"/>
          <w:sz w:val="24"/>
          <w:szCs w:val="24"/>
        </w:rPr>
        <w:t xml:space="preserve">: начинать работу над написанием нужно с диктанта показательного, т.е. преподаватель сам, перед всей группой, рассказывает ученикам весь процесс прослушивания, анализа и написания диктанта: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>, тактирование (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), определение размера, особенности ритмического рисунка, лада (диатоника,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хроматика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>). Цель в таком виде диктанта - показать на доске процесс правильной записи диктанта.</w:t>
      </w:r>
    </w:p>
    <w:p w:rsidR="001B11D2" w:rsidRPr="001F7B70" w:rsidRDefault="001B11D2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b/>
          <w:sz w:val="24"/>
          <w:szCs w:val="24"/>
        </w:rPr>
        <w:t>Диктанты-минутки</w:t>
      </w:r>
      <w:r w:rsidRPr="001F7B70">
        <w:rPr>
          <w:rFonts w:ascii="Times New Roman" w:hAnsi="Times New Roman" w:cs="Times New Roman"/>
          <w:sz w:val="24"/>
          <w:szCs w:val="24"/>
        </w:rPr>
        <w:t>: такой вид диктантов очень полезен как в начальной стадии обучения, так и на протяжении всего курса обучения. Они подходят для повторения, закрепления или прохождения нового теоретического материала, так как они небольшие по структуре построения (от 2 до 4-х тактов) и поэтому написание диктанта занимает мало времени. Материалом для таких диктантов должны быть яркие, напевные мелодии.</w:t>
      </w:r>
    </w:p>
    <w:p w:rsidR="001B11D2" w:rsidRPr="001F7B70" w:rsidRDefault="001B11D2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b/>
          <w:sz w:val="24"/>
          <w:szCs w:val="24"/>
        </w:rPr>
        <w:t>Диктанты с пропущенными звуками</w:t>
      </w:r>
      <w:r w:rsidRPr="001F7B70">
        <w:rPr>
          <w:rFonts w:ascii="Times New Roman" w:hAnsi="Times New Roman" w:cs="Times New Roman"/>
          <w:sz w:val="24"/>
          <w:szCs w:val="24"/>
        </w:rPr>
        <w:t>: такая форма диктанта удобна в использовании, если диктанты сложны по фактуре или тесситуре. Такие диктанты можно использовать как подготовительный этап написания диктанта.</w:t>
      </w:r>
    </w:p>
    <w:p w:rsidR="001B11D2" w:rsidRPr="001F7B70" w:rsidRDefault="001B11D2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B70">
        <w:rPr>
          <w:rFonts w:ascii="Times New Roman" w:hAnsi="Times New Roman" w:cs="Times New Roman"/>
          <w:b/>
          <w:sz w:val="24"/>
          <w:szCs w:val="24"/>
        </w:rPr>
        <w:t>Самодиктант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: самостоятельно записать мелодию знакомой песни или отрывка из музыкального произведения. Данный вид диктанта развивает внутренний слух, музыкальную память. </w:t>
      </w:r>
    </w:p>
    <w:p w:rsidR="001B11D2" w:rsidRPr="001F7B70" w:rsidRDefault="001B11D2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b/>
          <w:sz w:val="24"/>
          <w:szCs w:val="24"/>
        </w:rPr>
        <w:t>Диктанты с предварительным анализом</w:t>
      </w:r>
      <w:r w:rsidRPr="001F7B70">
        <w:rPr>
          <w:rFonts w:ascii="Times New Roman" w:hAnsi="Times New Roman" w:cs="Times New Roman"/>
          <w:sz w:val="24"/>
          <w:szCs w:val="24"/>
        </w:rPr>
        <w:t>: преподаватель после первых двух проигрываний подробно разбирает предлагаемый отрывок. Необходимо: определить темп, размер, тональность, структуру мелодии, обратить внимание на особенности примера: интонационные обороты, ритмические фигуры.</w:t>
      </w:r>
    </w:p>
    <w:p w:rsidR="001B11D2" w:rsidRPr="001F7B70" w:rsidRDefault="001B11D2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b/>
          <w:sz w:val="24"/>
          <w:szCs w:val="24"/>
        </w:rPr>
        <w:t>Диктанты – «</w:t>
      </w:r>
      <w:proofErr w:type="spellStart"/>
      <w:r w:rsidRPr="001F7B70">
        <w:rPr>
          <w:rFonts w:ascii="Times New Roman" w:hAnsi="Times New Roman" w:cs="Times New Roman"/>
          <w:b/>
          <w:sz w:val="24"/>
          <w:szCs w:val="24"/>
        </w:rPr>
        <w:t>трансформеры</w:t>
      </w:r>
      <w:proofErr w:type="spellEnd"/>
      <w:r w:rsidRPr="001F7B70">
        <w:rPr>
          <w:rFonts w:ascii="Times New Roman" w:hAnsi="Times New Roman" w:cs="Times New Roman"/>
          <w:b/>
          <w:sz w:val="24"/>
          <w:szCs w:val="24"/>
        </w:rPr>
        <w:t>»</w:t>
      </w:r>
      <w:r w:rsidRPr="001F7B70">
        <w:rPr>
          <w:rFonts w:ascii="Times New Roman" w:hAnsi="Times New Roman" w:cs="Times New Roman"/>
          <w:sz w:val="24"/>
          <w:szCs w:val="24"/>
        </w:rPr>
        <w:t>: преподаватель сам пишет мелодию диктанта, которую можно видоизменять, используя все виды развития мелодии. Можно менять лад, виды лада (натуральный, гармонический, мелодический, дважды гармонический, лады народной музыки), размер и использовать различные виды альтерации, хроматизма.</w:t>
      </w:r>
    </w:p>
    <w:p w:rsidR="00367F67" w:rsidRPr="001F7B70" w:rsidRDefault="001B11D2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«Конечная цель в области диктанта в школе заключается в выработке у ученика навыка записывания одноголосных мелодий в форме периода как диатонических, с наличием разнообразного ритма, так и с применением хроматизма и простейших модуляций, тем самым содействуя основной задаче курса сольфеджио – воспитанию музыкального слуха»</w:t>
      </w:r>
      <w:r w:rsidR="00E6020B" w:rsidRPr="001F7B70">
        <w:rPr>
          <w:rFonts w:ascii="Times New Roman" w:hAnsi="Times New Roman" w:cs="Times New Roman"/>
          <w:sz w:val="24"/>
          <w:szCs w:val="24"/>
        </w:rPr>
        <w:t>.</w:t>
      </w:r>
    </w:p>
    <w:p w:rsidR="003C7818" w:rsidRPr="001F7B70" w:rsidRDefault="003C7818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B28" w:rsidRPr="001F7B70" w:rsidRDefault="00D32B28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Музыкальные диктанты необходимо писать к</w:t>
      </w:r>
      <w:r w:rsidR="00BD679A" w:rsidRPr="001F7B70">
        <w:rPr>
          <w:rFonts w:ascii="Times New Roman" w:hAnsi="Times New Roman" w:cs="Times New Roman"/>
          <w:sz w:val="24"/>
          <w:szCs w:val="24"/>
        </w:rPr>
        <w:t>аждый урок</w:t>
      </w:r>
      <w:r w:rsidRPr="001F7B70">
        <w:rPr>
          <w:rFonts w:ascii="Times New Roman" w:hAnsi="Times New Roman" w:cs="Times New Roman"/>
          <w:sz w:val="24"/>
          <w:szCs w:val="24"/>
        </w:rPr>
        <w:t>!</w:t>
      </w:r>
    </w:p>
    <w:p w:rsidR="00D32B28" w:rsidRPr="001F7B70" w:rsidRDefault="00D32B28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Безусловно</w:t>
      </w:r>
      <w:r w:rsidR="00BD679A" w:rsidRPr="001F7B70">
        <w:rPr>
          <w:rFonts w:ascii="Times New Roman" w:hAnsi="Times New Roman" w:cs="Times New Roman"/>
          <w:sz w:val="24"/>
          <w:szCs w:val="24"/>
        </w:rPr>
        <w:t>, бывают уроки, посвящённые объяснению</w:t>
      </w:r>
      <w:r w:rsidRPr="001F7B70">
        <w:rPr>
          <w:rFonts w:ascii="Times New Roman" w:hAnsi="Times New Roman" w:cs="Times New Roman"/>
          <w:sz w:val="24"/>
          <w:szCs w:val="24"/>
        </w:rPr>
        <w:t xml:space="preserve"> </w:t>
      </w:r>
      <w:r w:rsidR="00BD679A" w:rsidRPr="001F7B70">
        <w:rPr>
          <w:rFonts w:ascii="Times New Roman" w:hAnsi="Times New Roman" w:cs="Times New Roman"/>
          <w:sz w:val="24"/>
          <w:szCs w:val="24"/>
        </w:rPr>
        <w:t xml:space="preserve">сложного </w:t>
      </w:r>
      <w:r w:rsidRPr="001F7B70">
        <w:rPr>
          <w:rFonts w:ascii="Times New Roman" w:hAnsi="Times New Roman" w:cs="Times New Roman"/>
          <w:sz w:val="24"/>
          <w:szCs w:val="24"/>
        </w:rPr>
        <w:t xml:space="preserve">теоретического </w:t>
      </w:r>
      <w:r w:rsidR="00BD679A" w:rsidRPr="001F7B70">
        <w:rPr>
          <w:rFonts w:ascii="Times New Roman" w:hAnsi="Times New Roman" w:cs="Times New Roman"/>
          <w:sz w:val="24"/>
          <w:szCs w:val="24"/>
        </w:rPr>
        <w:t>материала с практическими заданиями</w:t>
      </w:r>
      <w:r w:rsidRPr="001F7B70">
        <w:rPr>
          <w:rFonts w:ascii="Times New Roman" w:hAnsi="Times New Roman" w:cs="Times New Roman"/>
          <w:sz w:val="24"/>
          <w:szCs w:val="24"/>
        </w:rPr>
        <w:t>. В</w:t>
      </w:r>
      <w:r w:rsidR="00BD679A" w:rsidRPr="001F7B70">
        <w:rPr>
          <w:rFonts w:ascii="Times New Roman" w:hAnsi="Times New Roman" w:cs="Times New Roman"/>
          <w:sz w:val="24"/>
          <w:szCs w:val="24"/>
        </w:rPr>
        <w:t xml:space="preserve"> этом случае</w:t>
      </w:r>
      <w:r w:rsidRPr="001F7B70">
        <w:rPr>
          <w:rFonts w:ascii="Times New Roman" w:hAnsi="Times New Roman" w:cs="Times New Roman"/>
          <w:sz w:val="24"/>
          <w:szCs w:val="24"/>
        </w:rPr>
        <w:t>, можно записать:</w:t>
      </w:r>
    </w:p>
    <w:p w:rsidR="00D32B28" w:rsidRPr="001F7B70" w:rsidRDefault="00D32B28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-мини-</w:t>
      </w:r>
      <w:r w:rsidR="00BD679A" w:rsidRPr="001F7B70">
        <w:rPr>
          <w:rFonts w:ascii="Times New Roman" w:hAnsi="Times New Roman" w:cs="Times New Roman"/>
          <w:sz w:val="24"/>
          <w:szCs w:val="24"/>
        </w:rPr>
        <w:t>диктант</w:t>
      </w:r>
      <w:r w:rsidRPr="001F7B70">
        <w:rPr>
          <w:rFonts w:ascii="Times New Roman" w:hAnsi="Times New Roman" w:cs="Times New Roman"/>
          <w:sz w:val="24"/>
          <w:szCs w:val="24"/>
        </w:rPr>
        <w:t>;</w:t>
      </w:r>
    </w:p>
    <w:p w:rsidR="00D32B28" w:rsidRPr="001F7B70" w:rsidRDefault="00D32B28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-</w:t>
      </w:r>
      <w:r w:rsidR="00BD679A" w:rsidRPr="001F7B70">
        <w:rPr>
          <w:rFonts w:ascii="Times New Roman" w:hAnsi="Times New Roman" w:cs="Times New Roman"/>
          <w:sz w:val="24"/>
          <w:szCs w:val="24"/>
        </w:rPr>
        <w:t>диктант с «подсказками»</w:t>
      </w:r>
      <w:r w:rsidRPr="001F7B70">
        <w:rPr>
          <w:rFonts w:ascii="Times New Roman" w:hAnsi="Times New Roman" w:cs="Times New Roman"/>
          <w:sz w:val="24"/>
          <w:szCs w:val="24"/>
        </w:rPr>
        <w:t>;</w:t>
      </w:r>
    </w:p>
    <w:p w:rsidR="00D32B28" w:rsidRPr="001F7B70" w:rsidRDefault="00D32B28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-сконструировать</w:t>
      </w:r>
      <w:r w:rsidR="00BD679A" w:rsidRPr="001F7B70">
        <w:rPr>
          <w:rFonts w:ascii="Times New Roman" w:hAnsi="Times New Roman" w:cs="Times New Roman"/>
          <w:sz w:val="24"/>
          <w:szCs w:val="24"/>
        </w:rPr>
        <w:t xml:space="preserve"> мелодию диктанта из предварительно заготовленных и разрезанных на такты карточек</w:t>
      </w:r>
      <w:r w:rsidRPr="001F7B70">
        <w:rPr>
          <w:rFonts w:ascii="Times New Roman" w:hAnsi="Times New Roman" w:cs="Times New Roman"/>
          <w:sz w:val="24"/>
          <w:szCs w:val="24"/>
        </w:rPr>
        <w:t>;</w:t>
      </w:r>
    </w:p>
    <w:p w:rsidR="00B731EB" w:rsidRPr="001F7B70" w:rsidRDefault="00D32B28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-</w:t>
      </w:r>
      <w:r w:rsidR="00BD679A" w:rsidRPr="001F7B70">
        <w:rPr>
          <w:rFonts w:ascii="Times New Roman" w:hAnsi="Times New Roman" w:cs="Times New Roman"/>
          <w:sz w:val="24"/>
          <w:szCs w:val="24"/>
        </w:rPr>
        <w:t>допис</w:t>
      </w:r>
      <w:r w:rsidRPr="001F7B70">
        <w:rPr>
          <w:rFonts w:ascii="Times New Roman" w:hAnsi="Times New Roman" w:cs="Times New Roman"/>
          <w:sz w:val="24"/>
          <w:szCs w:val="24"/>
        </w:rPr>
        <w:t>ать</w:t>
      </w:r>
      <w:r w:rsidR="00BD679A" w:rsidRPr="001F7B70">
        <w:rPr>
          <w:rFonts w:ascii="Times New Roman" w:hAnsi="Times New Roman" w:cs="Times New Roman"/>
          <w:sz w:val="24"/>
          <w:szCs w:val="24"/>
        </w:rPr>
        <w:t xml:space="preserve"> мелодические фразы в диктантах с заготовками</w:t>
      </w:r>
      <w:r w:rsidR="00B731EB" w:rsidRPr="001F7B70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B731EB" w:rsidRPr="001F7B70" w:rsidRDefault="00B731EB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1EB" w:rsidRPr="001F7B70" w:rsidRDefault="00B731EB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Хорошим методическим подспорьем являются пособия Г.Ф. </w:t>
      </w:r>
      <w:proofErr w:type="spellStart"/>
      <w:r w:rsidR="00BD679A" w:rsidRPr="001F7B70"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="00BD679A" w:rsidRPr="001F7B70">
        <w:rPr>
          <w:rFonts w:ascii="Times New Roman" w:hAnsi="Times New Roman" w:cs="Times New Roman"/>
          <w:sz w:val="24"/>
          <w:szCs w:val="24"/>
        </w:rPr>
        <w:t xml:space="preserve"> «</w:t>
      </w:r>
      <w:r w:rsidRPr="001F7B70">
        <w:rPr>
          <w:rFonts w:ascii="Times New Roman" w:hAnsi="Times New Roman" w:cs="Times New Roman"/>
          <w:sz w:val="24"/>
          <w:szCs w:val="24"/>
        </w:rPr>
        <w:t>Музыкальные занимательные диктанты» для учащихся младших и старших классов.</w:t>
      </w:r>
      <w:r w:rsidR="005C0C70" w:rsidRPr="001F7B70">
        <w:rPr>
          <w:rFonts w:ascii="Times New Roman" w:hAnsi="Times New Roman" w:cs="Times New Roman"/>
          <w:sz w:val="24"/>
          <w:szCs w:val="24"/>
        </w:rPr>
        <w:t xml:space="preserve"> На основе упражнений, данных в этих пособиях, преподаватель может разработать массу собственных увлекательных заданий.</w:t>
      </w:r>
    </w:p>
    <w:p w:rsidR="005C0C70" w:rsidRPr="001F7B70" w:rsidRDefault="00BD679A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lastRenderedPageBreak/>
        <w:t>Большое значение при записи диктантов имеет музыкальная память и мелодический слух, но также, начиная уже с первых уроков необходимо учить анализировать форму, структуру мелодии, мелодическое и ритмическое зерно.</w:t>
      </w:r>
    </w:p>
    <w:p w:rsidR="005C0C70" w:rsidRPr="001F7B70" w:rsidRDefault="005C0C70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Самым важным видится «не проспать» момент начала работы с диктантом. Основной педагогической ошибкой считается позднее обращение к </w:t>
      </w:r>
      <w:r w:rsidR="001C1BB6" w:rsidRPr="001F7B70">
        <w:rPr>
          <w:rFonts w:ascii="Times New Roman" w:hAnsi="Times New Roman" w:cs="Times New Roman"/>
          <w:sz w:val="24"/>
          <w:szCs w:val="24"/>
        </w:rPr>
        <w:t>данной теме</w:t>
      </w:r>
      <w:r w:rsidRPr="001F7B70">
        <w:rPr>
          <w:rFonts w:ascii="Times New Roman" w:hAnsi="Times New Roman" w:cs="Times New Roman"/>
          <w:sz w:val="24"/>
          <w:szCs w:val="24"/>
        </w:rPr>
        <w:t>. Часто приходится слышать от преподавателей: «Им еще рано!.. Они ещё совсем маленькие!.. Успеется!..».</w:t>
      </w:r>
    </w:p>
    <w:p w:rsidR="001C1BB6" w:rsidRPr="001F7B70" w:rsidRDefault="005C0C70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Оптимальным моментом начала работы с </w:t>
      </w:r>
      <w:r w:rsidR="001C1BB6" w:rsidRPr="001F7B70">
        <w:rPr>
          <w:rFonts w:ascii="Times New Roman" w:hAnsi="Times New Roman" w:cs="Times New Roman"/>
          <w:sz w:val="24"/>
          <w:szCs w:val="24"/>
        </w:rPr>
        <w:t xml:space="preserve">мелодическими </w:t>
      </w:r>
      <w:r w:rsidRPr="001F7B70">
        <w:rPr>
          <w:rFonts w:ascii="Times New Roman" w:hAnsi="Times New Roman" w:cs="Times New Roman"/>
          <w:sz w:val="24"/>
          <w:szCs w:val="24"/>
        </w:rPr>
        <w:t xml:space="preserve">диктантами </w:t>
      </w:r>
      <w:r w:rsidR="008345EA" w:rsidRPr="001F7B70">
        <w:rPr>
          <w:rFonts w:ascii="Times New Roman" w:hAnsi="Times New Roman" w:cs="Times New Roman"/>
          <w:sz w:val="24"/>
          <w:szCs w:val="24"/>
        </w:rPr>
        <w:t xml:space="preserve">(на фазе подготовительного этапа) </w:t>
      </w:r>
      <w:r w:rsidR="001C1BB6" w:rsidRPr="001F7B70">
        <w:rPr>
          <w:rFonts w:ascii="Times New Roman" w:hAnsi="Times New Roman" w:cs="Times New Roman"/>
          <w:sz w:val="24"/>
          <w:szCs w:val="24"/>
        </w:rPr>
        <w:t xml:space="preserve">хотелось предложить </w:t>
      </w:r>
      <w:r w:rsidRPr="001F7B70">
        <w:rPr>
          <w:rFonts w:ascii="Times New Roman" w:hAnsi="Times New Roman" w:cs="Times New Roman"/>
          <w:sz w:val="24"/>
          <w:szCs w:val="24"/>
        </w:rPr>
        <w:t>следующее</w:t>
      </w:r>
      <w:r w:rsidR="001C1BB6" w:rsidRPr="001F7B70">
        <w:rPr>
          <w:rFonts w:ascii="Times New Roman" w:hAnsi="Times New Roman" w:cs="Times New Roman"/>
          <w:sz w:val="24"/>
          <w:szCs w:val="24"/>
        </w:rPr>
        <w:t>:</w:t>
      </w:r>
    </w:p>
    <w:p w:rsidR="001C1BB6" w:rsidRPr="001F7B70" w:rsidRDefault="001C1BB6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- с первых же уроков в 1 классе ДМШ определять ноты на слух (выявляются дети с абсолютным слухом);</w:t>
      </w:r>
    </w:p>
    <w:p w:rsidR="001C1BB6" w:rsidRPr="001F7B70" w:rsidRDefault="001C1BB6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- запоминать, петь, записывать небольшие мелодические фрагменты (учить одноголосные номера наизусть);</w:t>
      </w:r>
    </w:p>
    <w:p w:rsidR="001C1BB6" w:rsidRPr="001F7B70" w:rsidRDefault="001C1BB6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- как только учащиеся 1 класса изучили длительности, необходимо начинать работу с ритмическими диктантами (4-8 тактов) по специально изготовленным карточкам;</w:t>
      </w:r>
    </w:p>
    <w:p w:rsidR="00367F67" w:rsidRPr="001F7B70" w:rsidRDefault="001C1BB6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- стараться сразу приучить детей к делению мелодии на такты</w:t>
      </w:r>
      <w:r w:rsidR="00367F67" w:rsidRPr="001F7B70">
        <w:rPr>
          <w:rFonts w:ascii="Times New Roman" w:hAnsi="Times New Roman" w:cs="Times New Roman"/>
          <w:sz w:val="24"/>
          <w:szCs w:val="24"/>
        </w:rPr>
        <w:t xml:space="preserve">: разобраться с понятием доли такта и с </w:t>
      </w:r>
      <w:proofErr w:type="spellStart"/>
      <w:r w:rsidR="00367F67" w:rsidRPr="001F7B70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367F67" w:rsidRPr="001F7B70">
        <w:rPr>
          <w:rFonts w:ascii="Times New Roman" w:hAnsi="Times New Roman" w:cs="Times New Roman"/>
          <w:sz w:val="24"/>
          <w:szCs w:val="24"/>
        </w:rPr>
        <w:t>, т.е. осознанием, сколько нот-длительностей приходится на взмах руки;</w:t>
      </w:r>
    </w:p>
    <w:p w:rsidR="001C1BB6" w:rsidRPr="001F7B70" w:rsidRDefault="001C1BB6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- мелодическую линию фиксировать на доске, совместно обсуждая с группой;</w:t>
      </w:r>
    </w:p>
    <w:p w:rsidR="001C1BB6" w:rsidRPr="001F7B70" w:rsidRDefault="001C1BB6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- заключительный этап: запись диктанта в тетрадь - соединение мелодической и ритмической составляющих.</w:t>
      </w:r>
    </w:p>
    <w:p w:rsidR="001C1BB6" w:rsidRPr="001F7B70" w:rsidRDefault="001C1BB6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Трудные диктанты необходимо обязательно черед</w:t>
      </w:r>
      <w:r w:rsidR="002B4FEC" w:rsidRPr="001F7B70">
        <w:rPr>
          <w:rFonts w:ascii="Times New Roman" w:hAnsi="Times New Roman" w:cs="Times New Roman"/>
          <w:sz w:val="24"/>
          <w:szCs w:val="24"/>
        </w:rPr>
        <w:t>овать</w:t>
      </w:r>
      <w:r w:rsidRPr="001F7B70">
        <w:rPr>
          <w:rFonts w:ascii="Times New Roman" w:hAnsi="Times New Roman" w:cs="Times New Roman"/>
          <w:sz w:val="24"/>
          <w:szCs w:val="24"/>
        </w:rPr>
        <w:t xml:space="preserve"> с лёгкими, т.к. уровень и способности детей в группах разные.</w:t>
      </w:r>
    </w:p>
    <w:p w:rsidR="009050A9" w:rsidRPr="001F7B70" w:rsidRDefault="009050A9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В средних классах широко используются разные формы диктанта: </w:t>
      </w:r>
      <w:proofErr w:type="gramStart"/>
      <w:r w:rsidRPr="001F7B70">
        <w:rPr>
          <w:rFonts w:ascii="Times New Roman" w:hAnsi="Times New Roman" w:cs="Times New Roman"/>
          <w:sz w:val="24"/>
          <w:szCs w:val="24"/>
        </w:rPr>
        <w:t>устный</w:t>
      </w:r>
      <w:proofErr w:type="gramEnd"/>
      <w:r w:rsidRPr="001F7B70">
        <w:rPr>
          <w:rFonts w:ascii="Times New Roman" w:hAnsi="Times New Roman" w:cs="Times New Roman"/>
          <w:sz w:val="24"/>
          <w:szCs w:val="24"/>
        </w:rPr>
        <w:t xml:space="preserve"> (обычного вида - в основной части и специальный, с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досочинением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 «ответа»), письменный ритмический (при введении новой ритмической трудности) и письменный мелодический.</w:t>
      </w:r>
    </w:p>
    <w:p w:rsidR="003C7818" w:rsidRPr="001F7B70" w:rsidRDefault="003C7818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Pr="001F7B70" w:rsidRDefault="008314F9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Музыкальные диктанты – одно из самых интересных и полезных упражнений для развития слуха, жаль, что многие не любят этой формы работы на уроке. На вопрос «почему?», обычно отвечают: «не умеем». Ну что ж, значит, пора научиться. Будем постигать сию премудрость.</w:t>
      </w:r>
    </w:p>
    <w:p w:rsidR="000A7085" w:rsidRPr="001F7B70" w:rsidRDefault="000A7085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Главная цель музыкального диктанта - воспитать навыки непосредственного перевода воспринимаемых музыкальных образцов в чёткие слуховые представления и возможно более быстрого закрепления их в виде нотной записи.</w:t>
      </w:r>
    </w:p>
    <w:p w:rsidR="000A7085" w:rsidRPr="001F7B70" w:rsidRDefault="000A7085" w:rsidP="003C78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Задачи работы над диктантом:</w:t>
      </w:r>
    </w:p>
    <w:p w:rsidR="000A7085" w:rsidRPr="001F7B70" w:rsidRDefault="000A7085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1.Научить ученика графически фиксировать музыку.</w:t>
      </w:r>
    </w:p>
    <w:p w:rsidR="000A7085" w:rsidRPr="001F7B70" w:rsidRDefault="000A7085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2. Создавать и закреплять связь </w:t>
      </w:r>
      <w:proofErr w:type="gramStart"/>
      <w:r w:rsidRPr="001F7B70">
        <w:rPr>
          <w:rFonts w:ascii="Times New Roman" w:hAnsi="Times New Roman" w:cs="Times New Roman"/>
          <w:sz w:val="24"/>
          <w:szCs w:val="24"/>
        </w:rPr>
        <w:t>видимого</w:t>
      </w:r>
      <w:proofErr w:type="gramEnd"/>
      <w:r w:rsidRPr="001F7B70">
        <w:rPr>
          <w:rFonts w:ascii="Times New Roman" w:hAnsi="Times New Roman" w:cs="Times New Roman"/>
          <w:sz w:val="24"/>
          <w:szCs w:val="24"/>
        </w:rPr>
        <w:t>, слышимого и выразить в записи.</w:t>
      </w:r>
    </w:p>
    <w:p w:rsidR="000A7085" w:rsidRPr="001F7B70" w:rsidRDefault="000A7085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3. Развивать музыкальную память и внутренний слух.</w:t>
      </w:r>
    </w:p>
    <w:p w:rsidR="000A7085" w:rsidRPr="001F7B70" w:rsidRDefault="000A7085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4.Закреплять теоретические и практические навыки.</w:t>
      </w:r>
    </w:p>
    <w:p w:rsidR="000A7085" w:rsidRPr="001F7B70" w:rsidRDefault="000A7085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5.Подготавливать учащихся к более сложным слуховым ощущениям, чувству стиля музыки, различных музыкальных образов.</w:t>
      </w:r>
    </w:p>
    <w:p w:rsidR="000A7085" w:rsidRPr="001F7B70" w:rsidRDefault="000A7085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6A4" w:rsidRPr="001F7B70" w:rsidRDefault="009050A9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Отличным и незаменимым в работе методическим пособием можно считать сборник, составленный И.А. 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Русяевой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 «Одноголосные диктанты». Очень хорошо и удобно в работе, что диктанты распределены не только с 1 по 11 класс, но и по </w:t>
      </w:r>
      <w:r w:rsidR="006253F5" w:rsidRPr="001F7B70">
        <w:rPr>
          <w:rFonts w:ascii="Times New Roman" w:hAnsi="Times New Roman" w:cs="Times New Roman"/>
          <w:sz w:val="24"/>
          <w:szCs w:val="24"/>
        </w:rPr>
        <w:t>раздел</w:t>
      </w:r>
      <w:r w:rsidRPr="001F7B70">
        <w:rPr>
          <w:rFonts w:ascii="Times New Roman" w:hAnsi="Times New Roman" w:cs="Times New Roman"/>
          <w:sz w:val="24"/>
          <w:szCs w:val="24"/>
        </w:rPr>
        <w:t xml:space="preserve">ам, </w:t>
      </w:r>
      <w:r w:rsidR="00367F67" w:rsidRPr="001F7B70">
        <w:rPr>
          <w:rFonts w:ascii="Times New Roman" w:hAnsi="Times New Roman" w:cs="Times New Roman"/>
          <w:sz w:val="24"/>
          <w:szCs w:val="24"/>
        </w:rPr>
        <w:t xml:space="preserve">благодаря чему, каждая из тем всесторонне отрабатывается. </w:t>
      </w:r>
      <w:r w:rsidRPr="001F7B70">
        <w:rPr>
          <w:rFonts w:ascii="Times New Roman" w:hAnsi="Times New Roman" w:cs="Times New Roman"/>
          <w:sz w:val="24"/>
          <w:szCs w:val="24"/>
        </w:rPr>
        <w:t>Обобщающие разделы</w:t>
      </w:r>
      <w:r w:rsidR="00367F67" w:rsidRPr="001F7B70">
        <w:rPr>
          <w:rFonts w:ascii="Times New Roman" w:hAnsi="Times New Roman" w:cs="Times New Roman"/>
          <w:sz w:val="24"/>
          <w:szCs w:val="24"/>
        </w:rPr>
        <w:t xml:space="preserve"> </w:t>
      </w:r>
      <w:r w:rsidRPr="001F7B70">
        <w:rPr>
          <w:rFonts w:ascii="Times New Roman" w:hAnsi="Times New Roman" w:cs="Times New Roman"/>
          <w:sz w:val="24"/>
          <w:szCs w:val="24"/>
        </w:rPr>
        <w:t>содержат диктанты на все пройденные в году темы и предназначаются главным образом для использования в последней четверти, при повторении и закреплении освоенного в данном классе учебного материала.</w:t>
      </w:r>
    </w:p>
    <w:p w:rsidR="00C406A4" w:rsidRPr="001F7B70" w:rsidRDefault="00C406A4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i/>
          <w:sz w:val="24"/>
          <w:szCs w:val="24"/>
        </w:rPr>
        <w:t xml:space="preserve">«В работе над диктантом по нашей методике основной целью является научить </w:t>
      </w:r>
      <w:proofErr w:type="gramStart"/>
      <w:r w:rsidRPr="001F7B70">
        <w:rPr>
          <w:rFonts w:ascii="Times New Roman" w:hAnsi="Times New Roman" w:cs="Times New Roman"/>
          <w:i/>
          <w:sz w:val="24"/>
          <w:szCs w:val="24"/>
        </w:rPr>
        <w:t>правильно</w:t>
      </w:r>
      <w:proofErr w:type="gramEnd"/>
      <w:r w:rsidRPr="001F7B70">
        <w:rPr>
          <w:rFonts w:ascii="Times New Roman" w:hAnsi="Times New Roman" w:cs="Times New Roman"/>
          <w:i/>
          <w:sz w:val="24"/>
          <w:szCs w:val="24"/>
        </w:rPr>
        <w:t xml:space="preserve"> определять ладовые интонации и уверенно разбираться в них. Для этого требуется длительная и кропотливая работа не только в классе, но и дома. (То же относится и к определению на слух интервалов и аккордов.)... За первые четыре года </w:t>
      </w:r>
      <w:r w:rsidRPr="001F7B7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бывания в школе (начальный период обучения) дети должны научиться </w:t>
      </w:r>
      <w:proofErr w:type="gramStart"/>
      <w:r w:rsidRPr="001F7B70">
        <w:rPr>
          <w:rFonts w:ascii="Times New Roman" w:hAnsi="Times New Roman" w:cs="Times New Roman"/>
          <w:i/>
          <w:sz w:val="24"/>
          <w:szCs w:val="24"/>
        </w:rPr>
        <w:t>свободно</w:t>
      </w:r>
      <w:proofErr w:type="gramEnd"/>
      <w:r w:rsidRPr="001F7B70">
        <w:rPr>
          <w:rFonts w:ascii="Times New Roman" w:hAnsi="Times New Roman" w:cs="Times New Roman"/>
          <w:i/>
          <w:sz w:val="24"/>
          <w:szCs w:val="24"/>
        </w:rPr>
        <w:t xml:space="preserve"> ориентироваться в тональностях до четырех знаков включительно (хотя теоретически им полагается знать все тональности): уметь быстро и точно определять отдельно взятые ступени, а также отдельные интервалы и аккорды (в тональности и вразбивку), уметь определить на слух или спеть небольшую последовательность ступеней, а также небольшую интервальную, аккордовую или смешанную цепочку (такую цепочку нужно суметь воспроизвести голосом после прослушивания и разбора или построить ее по </w:t>
      </w:r>
      <w:proofErr w:type="spellStart"/>
      <w:r w:rsidRPr="001F7B70">
        <w:rPr>
          <w:rFonts w:ascii="Times New Roman" w:hAnsi="Times New Roman" w:cs="Times New Roman"/>
          <w:i/>
          <w:sz w:val="24"/>
          <w:szCs w:val="24"/>
        </w:rPr>
        <w:t>цифровке</w:t>
      </w:r>
      <w:proofErr w:type="spellEnd"/>
      <w:r w:rsidRPr="001F7B70">
        <w:rPr>
          <w:rFonts w:ascii="Times New Roman" w:hAnsi="Times New Roman" w:cs="Times New Roman"/>
          <w:i/>
          <w:sz w:val="24"/>
          <w:szCs w:val="24"/>
        </w:rPr>
        <w:t>); уметь после двух (не более) прослушиваний пропеть - с названиями звуков - мелодию в форме четырехтактного предложения (а если такая мелодия заканчивается неустойчиво - „вопросом" - то, повторив ее, сразу же спеть и „ответное" построение). Совершенно необходимо добиться от каждого ученика умения правильно записать диктант любого вида (ритмический, мелодический или гармонический) и сделать это в течение строго ограниченного промежутка времени. Такой багаж вырабатывается у детей лишь в результате определенного комплекса тщательно продуманных упражнений</w:t>
      </w:r>
      <w:proofErr w:type="gramStart"/>
      <w:r w:rsidRPr="001F7B70">
        <w:rPr>
          <w:rFonts w:ascii="Times New Roman" w:hAnsi="Times New Roman" w:cs="Times New Roman"/>
          <w:i/>
          <w:sz w:val="24"/>
          <w:szCs w:val="24"/>
        </w:rPr>
        <w:t>.»</w:t>
      </w:r>
      <w:r w:rsidRPr="001F7B70">
        <w:rPr>
          <w:rStyle w:val="a8"/>
          <w:rFonts w:ascii="Times New Roman" w:hAnsi="Times New Roman" w:cs="Times New Roman"/>
          <w:i/>
          <w:sz w:val="24"/>
          <w:szCs w:val="24"/>
        </w:rPr>
        <w:footnoteReference w:id="1"/>
      </w:r>
      <w:proofErr w:type="gramEnd"/>
    </w:p>
    <w:p w:rsidR="00C406A4" w:rsidRPr="001F7B70" w:rsidRDefault="00C406A4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5EA" w:rsidRPr="001F7B70" w:rsidRDefault="008345EA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Музыкальным материалом для диктанта могут служить мелодии из музыкальной литературы, специальных сборников диктантов, а также, мелодии, сочиненные педагогом.</w:t>
      </w:r>
    </w:p>
    <w:p w:rsidR="00AE03CF" w:rsidRPr="001F7B70" w:rsidRDefault="00AE03CF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Исполнение диктантов должно быть абсолютно совершенным: точным по всем параметрам – ритм, темп, динамика, штрихи. Первое исполнение диктанта должно быть художественным как задумано композитором без искусственного замедления темпа, подчёркивания сильной доли и тому подобное, чтобы первое впечатление было эмоциональным. При проигрывании в процессе написания диктанта темп обычно замедляется, чтобы точнее зафиксировать мелодию. Большое значение имеет та обстановка, которую преподаватель создает перед прослушиванием диктанта. Необходимо вызвать интерес к музыкальному отрывку.</w:t>
      </w:r>
    </w:p>
    <w:p w:rsidR="00AE03CF" w:rsidRPr="001F7B70" w:rsidRDefault="00AE03CF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Очень важны некоторые аспекты при записи диктанта. Ученики слушают музыкальный отрывок – преподаватель должен назвать произведение и композитора (если нужно - воспроизвести в оригинале: </w:t>
      </w:r>
      <w:proofErr w:type="gramStart"/>
      <w:r w:rsidRPr="001F7B70">
        <w:rPr>
          <w:rFonts w:ascii="Times New Roman" w:hAnsi="Times New Roman" w:cs="Times New Roman"/>
          <w:sz w:val="24"/>
          <w:szCs w:val="24"/>
        </w:rPr>
        <w:t>рассказать</w:t>
      </w:r>
      <w:proofErr w:type="gramEnd"/>
      <w:r w:rsidRPr="001F7B70">
        <w:rPr>
          <w:rFonts w:ascii="Times New Roman" w:hAnsi="Times New Roman" w:cs="Times New Roman"/>
          <w:sz w:val="24"/>
          <w:szCs w:val="24"/>
        </w:rPr>
        <w:t xml:space="preserve"> откуда данный отрывок, какие инструменты исполняют); весь класс рассказывает о том, что они услышали; далее преподаватель (в старших классах могут определять ученики) называет тональность и даёт настройку; дальнейшие проигрывания даются для того, чтобы проанализировали метро-ритмические, ладовые особенности диктанта; преподаватель должен следить, чтобы ученики записывали диктант по памяти.</w:t>
      </w:r>
    </w:p>
    <w:p w:rsidR="00AE03CF" w:rsidRPr="001F7B70" w:rsidRDefault="00AE03CF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Диктант проверяется по окончании отведённого времени. Время зависит от видов диктантов, их сложности и поставленных задач. Способы проверки написания диктанта:</w:t>
      </w:r>
    </w:p>
    <w:p w:rsidR="00AE03CF" w:rsidRPr="001F7B70" w:rsidRDefault="00AE03CF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 всей группой;</w:t>
      </w:r>
    </w:p>
    <w:p w:rsidR="00AE03CF" w:rsidRPr="001F7B70" w:rsidRDefault="00AE03CF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- индивидуальная проверка тетрадей учеников;</w:t>
      </w:r>
    </w:p>
    <w:p w:rsidR="00AE03CF" w:rsidRPr="001F7B70" w:rsidRDefault="00AE03CF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- коллективный анализ;</w:t>
      </w:r>
    </w:p>
    <w:p w:rsidR="00AE03CF" w:rsidRPr="001F7B70" w:rsidRDefault="00AE03CF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- индивидуальное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 (проигрывание) учеником диктанта наизусть или по записи в тетради, самостоятельное исправление ошибок;</w:t>
      </w:r>
    </w:p>
    <w:p w:rsidR="00E805A3" w:rsidRPr="001F7B70" w:rsidRDefault="00AE03CF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- сверить запись с оригиналом и в качестве домашнего задания – это транспонирование диктанта в пройденные тональности.</w:t>
      </w:r>
    </w:p>
    <w:p w:rsidR="00E805A3" w:rsidRPr="001F7B70" w:rsidRDefault="00E805A3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014" w:rsidRPr="001F7B70" w:rsidRDefault="00BD679A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В системе занятий по развитию слуха (то есть сольфеджио) запись музыки (музыкальный диктант) является очень важной суммирующей и практически полезной формой работы.</w:t>
      </w:r>
    </w:p>
    <w:p w:rsidR="00570014" w:rsidRPr="001F7B70" w:rsidRDefault="00570014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Для того чтобы зафиксировать в памяти и записать мелодию ученик должен обладать прекрасной музыкальной памятью, хорошим музыкальным слухом и теоретическими знаниями, а также умение анализировать услышанное. Внутренний слух и музыкальная память взаимосвязаны, но это разные стороны музыкальных способностей обучающихся. </w:t>
      </w:r>
      <w:r w:rsidRPr="001F7B70">
        <w:rPr>
          <w:rFonts w:ascii="Times New Roman" w:hAnsi="Times New Roman" w:cs="Times New Roman"/>
          <w:sz w:val="24"/>
          <w:szCs w:val="24"/>
        </w:rPr>
        <w:lastRenderedPageBreak/>
        <w:t>Музыкальная память - не просто способность запоминания определённой мелодии, гармонического сопровождения музыкального отрывка в целом, а запоминание и одновременно понимание структуры горизонтали и вертикали: мелодии, музыкальной формы, строения, расположения и функций аккордов, их взаимосвязи, особенностей фактуры и голосоведения.</w:t>
      </w:r>
    </w:p>
    <w:p w:rsidR="00FC4343" w:rsidRPr="001F7B70" w:rsidRDefault="00570014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Внутренний слух есть способность в воображении представлять себе один или последовательность звуков. Поэтому становится очевидным, что сложный процесс записи диктанта «слышу - понимаю - записываю» требует не только определенных теоретических знаний, уровня музыкального слуха, но и специальной подготовки и обучения.</w:t>
      </w:r>
    </w:p>
    <w:p w:rsidR="00BD679A" w:rsidRPr="001F7B70" w:rsidRDefault="001B11D2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Конечная цель в области диктанта в школе заключается в выработке у ученика навыка записывания одноголосных мелодий в форме периода как диатонических, с наличием разнообразного ритма, так и с применением хроматизма и простейших модуляций, тем самым содействуя основной задаче курса сольфеджио – воспитанию музыкального слуха.</w:t>
      </w:r>
    </w:p>
    <w:p w:rsidR="008345EA" w:rsidRPr="001F7B70" w:rsidRDefault="008345EA" w:rsidP="003C781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7B70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1F7B70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1F7B70">
        <w:rPr>
          <w:rFonts w:ascii="Times New Roman" w:hAnsi="Times New Roman" w:cs="Times New Roman"/>
          <w:i/>
          <w:sz w:val="24"/>
          <w:szCs w:val="24"/>
        </w:rPr>
        <w:t>учше написать десяток простых диктантов,</w:t>
      </w:r>
    </w:p>
    <w:p w:rsidR="001B11D2" w:rsidRPr="001F7B70" w:rsidRDefault="008345EA" w:rsidP="003C781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7B70">
        <w:rPr>
          <w:rFonts w:ascii="Times New Roman" w:hAnsi="Times New Roman" w:cs="Times New Roman"/>
          <w:i/>
          <w:sz w:val="24"/>
          <w:szCs w:val="24"/>
        </w:rPr>
        <w:t xml:space="preserve"> нежели „увязнуть“ в одном сложном»</w:t>
      </w:r>
    </w:p>
    <w:p w:rsidR="00BD679A" w:rsidRDefault="00BD679A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B70" w:rsidRPr="001F7B70" w:rsidRDefault="001F7B70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4343" w:rsidRPr="001F7B70" w:rsidRDefault="00FC4343" w:rsidP="001F7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Список источников</w:t>
      </w:r>
    </w:p>
    <w:p w:rsidR="00106DCB" w:rsidRPr="001F7B70" w:rsidRDefault="00106DCB" w:rsidP="003C78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 В. Музыкальные диктанты (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>) - М.: Музыка, 2014-52с.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 Б., Блюм Д. Систематический курс музыкального диктанта. - М., 1969. 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ва М., Надеждина В., Фокина Л., </w:t>
      </w:r>
      <w:proofErr w:type="spellStart"/>
      <w:r w:rsidRPr="001F7B7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гаева</w:t>
      </w:r>
      <w:proofErr w:type="spellEnd"/>
      <w:r w:rsidRPr="001F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Методическое пособие по музыкальному диктанту. - М., 1978. 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Бать, Н. Музыкальные диктанты. - М.: Музыка, 2006.-80с.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Берак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> О., Карасева М. Как преподавать сольфеджио в XXI веке. - Классика – XXI, 2009 г.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Вахромеева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 Т. Музыкальные диктанты: I-IV классы детских музыкальных школ. - М.: Музыка, 2015-40с.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Гнесинка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>. Одноголосные диктанты (98 вступительных диктантов) Учеб</w:t>
      </w:r>
      <w:proofErr w:type="gramStart"/>
      <w:r w:rsidRPr="001F7B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7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B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7B70">
        <w:rPr>
          <w:rFonts w:ascii="Times New Roman" w:hAnsi="Times New Roman" w:cs="Times New Roman"/>
          <w:sz w:val="24"/>
          <w:szCs w:val="24"/>
        </w:rPr>
        <w:t>особие. - Изд-во Студия "Домашний концертмейстер", 2002. - 20 с.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ыдова Е. Методика преподавания сольфеджио. - М.: Музыка, 1986. 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Калинина Г. «Музыкальные занимательные диктанты» для учащихся 4-7классов. – М., 2001.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Калинина Г. «Музыкальные занимательные диктанты» для учащихся 4-7 классов, нотное приложение для преподавателей. – М., 2001.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Калинина Г. «Музыкальные занимательные диктанты» для учащихся младших классов. – М., 2001. 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Калинина Г. «Музыкальные занимательные диктанты» для учащихся младших классов, нотное приложение для преподавателей. - М., 2001. 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Калугина М.,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Халабузарь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 П. Воспитание творческих навыков на уроках сольфеджио (методическое пособие для ДМШ). – М.,1987.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Ладухин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>, Н. «1000 примеров музыкального диктанта» - М., Музыка, 1981 г.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патина И. Сборник диктантов. - М.,1987. 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 Ж.,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Перцовскя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 xml:space="preserve"> А. Музыкальные диктанты для ДМШ. - Л., 1980. 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Методическое пособие по музыкальному диктанту (</w:t>
      </w:r>
      <w:proofErr w:type="gramStart"/>
      <w:r w:rsidRPr="001F7B70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1F7B70">
        <w:rPr>
          <w:rFonts w:ascii="Times New Roman" w:hAnsi="Times New Roman" w:cs="Times New Roman"/>
          <w:sz w:val="24"/>
          <w:szCs w:val="24"/>
        </w:rPr>
        <w:t xml:space="preserve"> ред. Фокиной Л.).- М.,1975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вский А. Методика теории музыки и сольфеджио. - Л., 1970. 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Островский, А «Методика теории музыки и сольфеджио» - изд. Музыка, 1970 г.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B70">
        <w:rPr>
          <w:rFonts w:ascii="Times New Roman" w:hAnsi="Times New Roman" w:cs="Times New Roman"/>
          <w:sz w:val="24"/>
          <w:szCs w:val="24"/>
        </w:rPr>
        <w:lastRenderedPageBreak/>
        <w:t>Русяева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>, И. Одноголосные диктанты. Учебное пособие для учащихся детских, вечерних и средних специальных школ с 1 по 11 класс. - М.: Планета детства, 1999.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Фокина, Л. « Методика преподавания музыкального диктанта» - изд. Музыка, М., 1969 г.</w:t>
      </w:r>
    </w:p>
    <w:p w:rsidR="00C406A4" w:rsidRPr="001F7B70" w:rsidRDefault="00C406A4" w:rsidP="003C781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B70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>, Г. «Музыкальные диктанты» - изд. Музыка, М., 1965 г.</w:t>
      </w:r>
    </w:p>
    <w:p w:rsidR="008314F9" w:rsidRPr="001F7B70" w:rsidRDefault="008314F9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454" w:rsidRPr="001F7B70" w:rsidRDefault="00042454" w:rsidP="003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289" w:rsidRPr="001F7B70" w:rsidRDefault="000B0699" w:rsidP="003C781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FC4343" w:rsidRPr="001F7B70" w:rsidRDefault="00042454" w:rsidP="003C78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http://iroski.ru/</w:t>
      </w:r>
    </w:p>
    <w:p w:rsidR="008314F9" w:rsidRPr="001F7B70" w:rsidRDefault="00100598" w:rsidP="003C78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314F9" w:rsidRPr="001F7B70">
          <w:rPr>
            <w:rStyle w:val="a5"/>
            <w:rFonts w:ascii="Times New Roman" w:hAnsi="Times New Roman" w:cs="Times New Roman"/>
            <w:sz w:val="24"/>
            <w:szCs w:val="24"/>
          </w:rPr>
          <w:t>http://music-education.ru</w:t>
        </w:r>
      </w:hyperlink>
    </w:p>
    <w:p w:rsidR="00E76257" w:rsidRPr="001F7B70" w:rsidRDefault="00E76257" w:rsidP="003C78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http://rimskors.ru</w:t>
      </w:r>
    </w:p>
    <w:sectPr w:rsidR="00E76257" w:rsidRPr="001F7B70" w:rsidSect="001F7B70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98" w:rsidRDefault="00100598" w:rsidP="00C406A4">
      <w:pPr>
        <w:spacing w:after="0" w:line="240" w:lineRule="auto"/>
      </w:pPr>
      <w:r>
        <w:separator/>
      </w:r>
    </w:p>
  </w:endnote>
  <w:endnote w:type="continuationSeparator" w:id="0">
    <w:p w:rsidR="00100598" w:rsidRDefault="00100598" w:rsidP="00C4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C1" w:rsidRDefault="00EE69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98" w:rsidRDefault="00100598" w:rsidP="00C406A4">
      <w:pPr>
        <w:spacing w:after="0" w:line="240" w:lineRule="auto"/>
      </w:pPr>
      <w:r>
        <w:separator/>
      </w:r>
    </w:p>
  </w:footnote>
  <w:footnote w:type="continuationSeparator" w:id="0">
    <w:p w:rsidR="00100598" w:rsidRDefault="00100598" w:rsidP="00C406A4">
      <w:pPr>
        <w:spacing w:after="0" w:line="240" w:lineRule="auto"/>
      </w:pPr>
      <w:r>
        <w:continuationSeparator/>
      </w:r>
    </w:p>
  </w:footnote>
  <w:footnote w:id="1">
    <w:p w:rsidR="00C406A4" w:rsidRDefault="00C406A4">
      <w:pPr>
        <w:pStyle w:val="a6"/>
      </w:pPr>
      <w:r>
        <w:rPr>
          <w:rStyle w:val="a8"/>
        </w:rPr>
        <w:footnoteRef/>
      </w:r>
      <w:r>
        <w:t xml:space="preserve"> </w:t>
      </w:r>
      <w:r w:rsidRPr="00C406A4">
        <w:t xml:space="preserve"> </w:t>
      </w:r>
      <w:proofErr w:type="spellStart"/>
      <w:r w:rsidRPr="00C406A4">
        <w:t>Русяева</w:t>
      </w:r>
      <w:proofErr w:type="spellEnd"/>
      <w:r w:rsidRPr="00C406A4">
        <w:t>, И. Одноголосные диктанты. Учебное пособие для учащихся детских, вечерних и средних специальных школ с 1 по 11 класс. - М.: Планета детства, 1999.</w:t>
      </w:r>
      <w:r>
        <w:t xml:space="preserve"> Методическое предислов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20D6"/>
    <w:multiLevelType w:val="hybridMultilevel"/>
    <w:tmpl w:val="CE1E06D2"/>
    <w:lvl w:ilvl="0" w:tplc="9D0C72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A5D"/>
    <w:multiLevelType w:val="hybridMultilevel"/>
    <w:tmpl w:val="465817F2"/>
    <w:lvl w:ilvl="0" w:tplc="9D0C72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52169"/>
    <w:multiLevelType w:val="hybridMultilevel"/>
    <w:tmpl w:val="CD00FA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62C27"/>
    <w:multiLevelType w:val="hybridMultilevel"/>
    <w:tmpl w:val="0D54AE72"/>
    <w:lvl w:ilvl="0" w:tplc="551A197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C742D"/>
    <w:multiLevelType w:val="hybridMultilevel"/>
    <w:tmpl w:val="A6220B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E075F"/>
    <w:multiLevelType w:val="hybridMultilevel"/>
    <w:tmpl w:val="65B2CA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0061"/>
    <w:multiLevelType w:val="hybridMultilevel"/>
    <w:tmpl w:val="CD00FA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B7125"/>
    <w:multiLevelType w:val="hybridMultilevel"/>
    <w:tmpl w:val="6B088BC2"/>
    <w:lvl w:ilvl="0" w:tplc="551A197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64C30"/>
    <w:multiLevelType w:val="hybridMultilevel"/>
    <w:tmpl w:val="E7DA11F0"/>
    <w:lvl w:ilvl="0" w:tplc="9D0C72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675B3"/>
    <w:multiLevelType w:val="hybridMultilevel"/>
    <w:tmpl w:val="CD00FA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20511"/>
    <w:multiLevelType w:val="hybridMultilevel"/>
    <w:tmpl w:val="45CC28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F1BB6"/>
    <w:multiLevelType w:val="hybridMultilevel"/>
    <w:tmpl w:val="6B088BC2"/>
    <w:lvl w:ilvl="0" w:tplc="551A197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31"/>
    <w:rsid w:val="00042454"/>
    <w:rsid w:val="000A7085"/>
    <w:rsid w:val="000B0699"/>
    <w:rsid w:val="00100598"/>
    <w:rsid w:val="00106DCB"/>
    <w:rsid w:val="0017702B"/>
    <w:rsid w:val="001B11D2"/>
    <w:rsid w:val="001C1BB6"/>
    <w:rsid w:val="001F7B70"/>
    <w:rsid w:val="00257BAD"/>
    <w:rsid w:val="002A0E65"/>
    <w:rsid w:val="002A6C45"/>
    <w:rsid w:val="002B4FEC"/>
    <w:rsid w:val="00367F67"/>
    <w:rsid w:val="003C7818"/>
    <w:rsid w:val="00456F55"/>
    <w:rsid w:val="004E56E9"/>
    <w:rsid w:val="00570014"/>
    <w:rsid w:val="00576289"/>
    <w:rsid w:val="005C0C70"/>
    <w:rsid w:val="006120F6"/>
    <w:rsid w:val="006253F5"/>
    <w:rsid w:val="0075718A"/>
    <w:rsid w:val="007821BD"/>
    <w:rsid w:val="007B5512"/>
    <w:rsid w:val="008314F9"/>
    <w:rsid w:val="008345EA"/>
    <w:rsid w:val="008E54C3"/>
    <w:rsid w:val="009050A9"/>
    <w:rsid w:val="009654D4"/>
    <w:rsid w:val="009F7C1B"/>
    <w:rsid w:val="00AE03CF"/>
    <w:rsid w:val="00B14334"/>
    <w:rsid w:val="00B24131"/>
    <w:rsid w:val="00B67FB3"/>
    <w:rsid w:val="00B731EB"/>
    <w:rsid w:val="00B933C4"/>
    <w:rsid w:val="00BD679A"/>
    <w:rsid w:val="00C406A4"/>
    <w:rsid w:val="00C61500"/>
    <w:rsid w:val="00D32B28"/>
    <w:rsid w:val="00DF01FD"/>
    <w:rsid w:val="00E6020B"/>
    <w:rsid w:val="00E76257"/>
    <w:rsid w:val="00E805A3"/>
    <w:rsid w:val="00EE69C1"/>
    <w:rsid w:val="00FC4343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343"/>
    <w:pPr>
      <w:ind w:left="720"/>
      <w:contextualSpacing/>
    </w:pPr>
  </w:style>
  <w:style w:type="table" w:styleId="a4">
    <w:name w:val="Table Grid"/>
    <w:basedOn w:val="a1"/>
    <w:uiPriority w:val="59"/>
    <w:rsid w:val="008E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314F9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C406A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06A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406A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8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5A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E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69C1"/>
  </w:style>
  <w:style w:type="paragraph" w:styleId="ad">
    <w:name w:val="footer"/>
    <w:basedOn w:val="a"/>
    <w:link w:val="ae"/>
    <w:uiPriority w:val="99"/>
    <w:unhideWhenUsed/>
    <w:rsid w:val="00EE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6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343"/>
    <w:pPr>
      <w:ind w:left="720"/>
      <w:contextualSpacing/>
    </w:pPr>
  </w:style>
  <w:style w:type="table" w:styleId="a4">
    <w:name w:val="Table Grid"/>
    <w:basedOn w:val="a1"/>
    <w:uiPriority w:val="59"/>
    <w:rsid w:val="008E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314F9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C406A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06A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406A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8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5A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E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69C1"/>
  </w:style>
  <w:style w:type="paragraph" w:styleId="ad">
    <w:name w:val="footer"/>
    <w:basedOn w:val="a"/>
    <w:link w:val="ae"/>
    <w:uiPriority w:val="99"/>
    <w:unhideWhenUsed/>
    <w:rsid w:val="00EE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usic-educa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B3D5-C2D5-465E-873E-1B099CC9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пицына</cp:lastModifiedBy>
  <cp:revision>4</cp:revision>
  <cp:lastPrinted>2015-12-09T07:03:00Z</cp:lastPrinted>
  <dcterms:created xsi:type="dcterms:W3CDTF">2017-04-07T15:50:00Z</dcterms:created>
  <dcterms:modified xsi:type="dcterms:W3CDTF">2017-04-20T06:12:00Z</dcterms:modified>
</cp:coreProperties>
</file>